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668F7" w14:textId="77777777" w:rsidR="00DD6795" w:rsidRPr="00774E4B" w:rsidRDefault="00243145" w:rsidP="00DD6795">
      <w:pPr>
        <w:spacing w:after="0"/>
        <w:rPr>
          <w:rFonts w:ascii="Comic Sans MS" w:hAnsi="Comic Sans MS"/>
          <w:lang w:val="en-US"/>
        </w:rPr>
      </w:pPr>
      <w:r w:rsidRPr="00E42B94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A620B19" wp14:editId="1E50B0E0">
                <wp:simplePos x="0" y="0"/>
                <wp:positionH relativeFrom="margin">
                  <wp:posOffset>238760</wp:posOffset>
                </wp:positionH>
                <wp:positionV relativeFrom="paragraph">
                  <wp:posOffset>68580</wp:posOffset>
                </wp:positionV>
                <wp:extent cx="6172200" cy="429895"/>
                <wp:effectExtent l="0" t="0" r="0" b="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72200" cy="429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68ADD" w14:textId="77777777" w:rsidR="00243145" w:rsidRDefault="00243145" w:rsidP="002431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8D6241"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obbie Williams </w:t>
                            </w:r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bbie William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8.8pt;margin-top:5.4pt;width:486pt;height:33.8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" filled="f" stroked="f">
                <o:lock v:ext="edit" shapetype="t"/>
                <v:textbox>
                  <w:txbxContent>
                    <w:p w:rsidR="00243145" w:rsidRDefault="00243145" w:rsidP="002431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Feel</w:t>
                      </w:r>
                      <w:proofErr w:type="spellEnd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8D6241"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obbie Williams </w:t>
                      </w:r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Robbie Willi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5984F" w14:textId="77777777" w:rsidR="00DD6795" w:rsidRDefault="008D6241" w:rsidP="00DD6795">
      <w:pPr>
        <w:spacing w:after="0"/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9E3F58" wp14:editId="09F0CEC4">
                <wp:simplePos x="0" y="0"/>
                <wp:positionH relativeFrom="column">
                  <wp:posOffset>-97790</wp:posOffset>
                </wp:positionH>
                <wp:positionV relativeFrom="paragraph">
                  <wp:posOffset>252730</wp:posOffset>
                </wp:positionV>
                <wp:extent cx="3124200" cy="2152650"/>
                <wp:effectExtent l="9525" t="8255" r="9525" b="1079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1526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1DBA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1.Come and </w:t>
                            </w:r>
                            <w:r w:rsidRPr="00DB37BD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hold / cold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my hand </w:t>
                            </w:r>
                          </w:p>
                          <w:p w14:paraId="6EAE3140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I </w:t>
                            </w:r>
                            <w:proofErr w:type="spellStart"/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>wanna</w:t>
                            </w:r>
                            <w:proofErr w:type="spellEnd"/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contact the living </w:t>
                            </w:r>
                          </w:p>
                          <w:p w14:paraId="2BA4456F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Not sure I </w:t>
                            </w:r>
                            <w:r w:rsidRPr="00DB37BD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comprehend / understand</w:t>
                            </w: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</w:p>
                          <w:p w14:paraId="58087D6D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his role I've been given </w:t>
                            </w:r>
                          </w:p>
                          <w:p w14:paraId="58C0B116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735687CF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2.I sit and </w:t>
                            </w:r>
                            <w:r w:rsidRPr="00DB37BD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walk /talk</w:t>
                            </w: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to God </w:t>
                            </w:r>
                          </w:p>
                          <w:p w14:paraId="59A502D7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And he just </w:t>
                            </w:r>
                            <w:r w:rsidRPr="00DB37BD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laughs/ laugh</w:t>
                            </w: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at my plans </w:t>
                            </w:r>
                          </w:p>
                          <w:p w14:paraId="2A6AC8A6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My head </w:t>
                            </w:r>
                            <w:r w:rsidRPr="00DB37BD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speaks/speak</w:t>
                            </w: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a language </w:t>
                            </w:r>
                          </w:p>
                          <w:p w14:paraId="5DA05A46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I don't understand </w:t>
                            </w:r>
                          </w:p>
                          <w:p w14:paraId="6BB424B1" w14:textId="77777777" w:rsidR="00DD6795" w:rsidRDefault="00DD6795" w:rsidP="00DD67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7.7pt;margin-top:19.9pt;width:246pt;height:16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" fillcolor="#dbe5f1">
                <v:textbox>
                  <w:txbxContent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1.Come and </w:t>
                      </w:r>
                      <w:r w:rsidRPr="00DB37BD">
                        <w:rPr>
                          <w:rFonts w:ascii="Comic Sans MS" w:hAnsi="Comic Sans MS"/>
                          <w:b/>
                          <w:lang w:val="en-US"/>
                        </w:rPr>
                        <w:t>hold / cold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my hand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I </w:t>
                      </w:r>
                      <w:proofErr w:type="spellStart"/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>wanna</w:t>
                      </w:r>
                      <w:proofErr w:type="spellEnd"/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 contact the living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Not sure I </w:t>
                      </w:r>
                      <w:r w:rsidRPr="00DB37BD">
                        <w:rPr>
                          <w:rFonts w:ascii="Comic Sans MS" w:hAnsi="Comic Sans MS"/>
                          <w:b/>
                          <w:lang w:val="en-US"/>
                        </w:rPr>
                        <w:t>comprehend / understand</w:t>
                      </w: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This role I've been given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2.I sit and </w:t>
                      </w:r>
                      <w:r w:rsidRPr="00DB37BD">
                        <w:rPr>
                          <w:rFonts w:ascii="Comic Sans MS" w:hAnsi="Comic Sans MS"/>
                          <w:b/>
                          <w:lang w:val="en-US"/>
                        </w:rPr>
                        <w:t>walk /talk</w:t>
                      </w: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 to God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And he just </w:t>
                      </w:r>
                      <w:r w:rsidRPr="00DB37BD">
                        <w:rPr>
                          <w:rFonts w:ascii="Comic Sans MS" w:hAnsi="Comic Sans MS"/>
                          <w:b/>
                          <w:lang w:val="en-US"/>
                        </w:rPr>
                        <w:t>laughs/ laugh</w:t>
                      </w: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 at my plans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My head </w:t>
                      </w:r>
                      <w:r w:rsidRPr="00DB37BD">
                        <w:rPr>
                          <w:rFonts w:ascii="Comic Sans MS" w:hAnsi="Comic Sans MS"/>
                          <w:b/>
                          <w:lang w:val="en-US"/>
                        </w:rPr>
                        <w:t>speaks/speak</w:t>
                      </w: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 a language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I don't understand </w:t>
                      </w:r>
                    </w:p>
                    <w:p w:rsidR="00DD6795" w:rsidRDefault="00DD6795" w:rsidP="00DD6795"/>
                  </w:txbxContent>
                </v:textbox>
              </v:shape>
            </w:pict>
          </mc:Fallback>
        </mc:AlternateContent>
      </w:r>
    </w:p>
    <w:p w14:paraId="20E0DA9B" w14:textId="77777777" w:rsidR="00DD6795" w:rsidRPr="00774E4B" w:rsidRDefault="00DD6795" w:rsidP="00DD6795">
      <w:pPr>
        <w:spacing w:after="0"/>
        <w:rPr>
          <w:rFonts w:ascii="Comic Sans MS" w:hAnsi="Comic Sans MS"/>
          <w:lang w:val="en-US"/>
        </w:rPr>
      </w:pPr>
    </w:p>
    <w:p w14:paraId="6D2F1FDB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43E61390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6C8950A7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6AE81299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641E6234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7CAA5102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2CF2BE0D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7771CA2B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6365BE78" w14:textId="77777777" w:rsidR="00DD6795" w:rsidRDefault="00243145" w:rsidP="00DD6795">
      <w:pPr>
        <w:spacing w:after="0"/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38E6BA" wp14:editId="7FF8703E">
                <wp:simplePos x="0" y="0"/>
                <wp:positionH relativeFrom="column">
                  <wp:posOffset>-88265</wp:posOffset>
                </wp:positionH>
                <wp:positionV relativeFrom="paragraph">
                  <wp:posOffset>195580</wp:posOffset>
                </wp:positionV>
                <wp:extent cx="3124200" cy="3238500"/>
                <wp:effectExtent l="9525" t="8255" r="9525" b="107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23850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E2908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3.I just </w:t>
                            </w:r>
                            <w:proofErr w:type="spellStart"/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>wanna</w:t>
                            </w:r>
                            <w:proofErr w:type="spellEnd"/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 w:rsidRPr="00DB37BD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feel/heal</w:t>
                            </w: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real love </w:t>
                            </w:r>
                          </w:p>
                          <w:p w14:paraId="2EE8FC3D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Feel the home that I live in </w:t>
                            </w:r>
                          </w:p>
                          <w:p w14:paraId="3B216BF4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proofErr w:type="gramStart"/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>'Cause</w:t>
                            </w:r>
                            <w:proofErr w:type="gramEnd"/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I got too much life </w:t>
                            </w:r>
                          </w:p>
                          <w:p w14:paraId="0C374789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Running through my veins </w:t>
                            </w:r>
                          </w:p>
                          <w:p w14:paraId="3FC008B8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Going to waste </w:t>
                            </w:r>
                          </w:p>
                          <w:p w14:paraId="451B4C4A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434A9DBB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4.I don't </w:t>
                            </w:r>
                            <w:proofErr w:type="spellStart"/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>wanna</w:t>
                            </w:r>
                            <w:proofErr w:type="spellEnd"/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______ (</w:t>
                            </w:r>
                            <w:r w:rsidRPr="00467B27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die/lie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)</w:t>
                            </w: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</w:p>
                          <w:p w14:paraId="2091E986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But I </w:t>
                            </w:r>
                            <w:proofErr w:type="spellStart"/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>ain't</w:t>
                            </w:r>
                            <w:proofErr w:type="spellEnd"/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keen on living either </w:t>
                            </w:r>
                          </w:p>
                          <w:p w14:paraId="18B88450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Before I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_________ </w:t>
                            </w: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in love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</w:t>
                            </w:r>
                            <w:r w:rsidRPr="00467B27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fall/call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)</w:t>
                            </w:r>
                          </w:p>
                          <w:p w14:paraId="79B8A13D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I'm preparing to leave her </w:t>
                            </w:r>
                          </w:p>
                          <w:p w14:paraId="3B0E997F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I scare myself to death </w:t>
                            </w:r>
                          </w:p>
                          <w:p w14:paraId="3A236C30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hat's why I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______</w:t>
                            </w: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on running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</w:t>
                            </w:r>
                            <w:r w:rsidRPr="00467B27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seek/keep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)</w:t>
                            </w:r>
                          </w:p>
                          <w:p w14:paraId="7BFA391D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Before I've arrived </w:t>
                            </w:r>
                          </w:p>
                          <w:p w14:paraId="496DF8E8" w14:textId="77777777" w:rsidR="00DD6795" w:rsidRPr="0088279B" w:rsidRDefault="00DD6795" w:rsidP="00DD6795">
                            <w:pPr>
                              <w:rPr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I can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_____ </w:t>
                            </w: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myself coming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(</w:t>
                            </w:r>
                            <w:r w:rsidRPr="00467B27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see/hear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95pt;margin-top:15.4pt;width:246pt;height:2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" fillcolor="#eaf1dd">
                <v:textbox>
                  <w:txbxContent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3.I just </w:t>
                      </w:r>
                      <w:proofErr w:type="spellStart"/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>wanna</w:t>
                      </w:r>
                      <w:proofErr w:type="spellEnd"/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Pr="00DB37BD">
                        <w:rPr>
                          <w:rFonts w:ascii="Comic Sans MS" w:hAnsi="Comic Sans MS"/>
                          <w:b/>
                          <w:lang w:val="en-US"/>
                        </w:rPr>
                        <w:t>feel/heal</w:t>
                      </w: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 real love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Feel the home that I live in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>'</w:t>
                      </w:r>
                      <w:proofErr w:type="gramStart"/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>Cause</w:t>
                      </w:r>
                      <w:proofErr w:type="gramEnd"/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 I got too much life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Running through my veins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Going to waste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4.I don't </w:t>
                      </w:r>
                      <w:proofErr w:type="spellStart"/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>wanna</w:t>
                      </w:r>
                      <w:proofErr w:type="spellEnd"/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>______ (</w:t>
                      </w:r>
                      <w:r w:rsidRPr="00467B27">
                        <w:rPr>
                          <w:rFonts w:ascii="Comic Sans MS" w:hAnsi="Comic Sans MS"/>
                          <w:b/>
                          <w:lang w:val="en-US"/>
                        </w:rPr>
                        <w:t>die/lie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>)</w:t>
                      </w: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But I </w:t>
                      </w:r>
                      <w:proofErr w:type="spellStart"/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>ain't</w:t>
                      </w:r>
                      <w:proofErr w:type="spellEnd"/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 keen on living either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Before I 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_________ </w:t>
                      </w: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in love 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>(</w:t>
                      </w:r>
                      <w:r w:rsidRPr="00467B27">
                        <w:rPr>
                          <w:rFonts w:ascii="Comic Sans MS" w:hAnsi="Comic Sans MS"/>
                          <w:b/>
                          <w:lang w:val="en-US"/>
                        </w:rPr>
                        <w:t>fall/call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>)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I'm preparing to leave her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I scare myself to death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That's why I 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>______</w:t>
                      </w: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on running 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>(</w:t>
                      </w:r>
                      <w:r w:rsidRPr="00467B27">
                        <w:rPr>
                          <w:rFonts w:ascii="Comic Sans MS" w:hAnsi="Comic Sans MS"/>
                          <w:b/>
                          <w:lang w:val="en-US"/>
                        </w:rPr>
                        <w:t>seek/keep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>)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Before I've arrived </w:t>
                      </w:r>
                    </w:p>
                    <w:p w:rsidR="00DD6795" w:rsidRPr="0088279B" w:rsidRDefault="00DD6795" w:rsidP="00DD6795">
                      <w:pPr>
                        <w:rPr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I can 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_____ </w:t>
                      </w: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myself coming 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>(</w:t>
                      </w:r>
                      <w:r w:rsidRPr="00467B27">
                        <w:rPr>
                          <w:rFonts w:ascii="Comic Sans MS" w:hAnsi="Comic Sans MS"/>
                          <w:b/>
                          <w:lang w:val="en-US"/>
                        </w:rPr>
                        <w:t>see/hear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148DC55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73398171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0027C0B8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1018FF48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2A06159F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467839E7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0D52275E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23BCE976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21552312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5A2F1CCA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5C705483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5C670B57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782AFC11" w14:textId="77777777" w:rsidR="00DD6795" w:rsidRPr="00774E4B" w:rsidRDefault="00DD6795" w:rsidP="00DD6795">
      <w:pPr>
        <w:spacing w:after="0"/>
        <w:rPr>
          <w:rFonts w:ascii="Comic Sans MS" w:hAnsi="Comic Sans MS"/>
          <w:lang w:val="en-US"/>
        </w:rPr>
      </w:pPr>
    </w:p>
    <w:p w14:paraId="241514DC" w14:textId="77777777" w:rsidR="00DD6795" w:rsidRPr="00774E4B" w:rsidRDefault="00DD6795" w:rsidP="00DD6795">
      <w:pPr>
        <w:spacing w:after="0"/>
        <w:rPr>
          <w:rFonts w:ascii="Comic Sans MS" w:hAnsi="Comic Sans MS"/>
          <w:lang w:val="en-US"/>
        </w:rPr>
      </w:pPr>
    </w:p>
    <w:p w14:paraId="57CDF8FD" w14:textId="77777777" w:rsidR="00DD6795" w:rsidRDefault="00243145" w:rsidP="00DD6795">
      <w:pPr>
        <w:spacing w:after="0"/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F6F255" wp14:editId="34BB91CD">
                <wp:simplePos x="0" y="0"/>
                <wp:positionH relativeFrom="column">
                  <wp:posOffset>-88265</wp:posOffset>
                </wp:positionH>
                <wp:positionV relativeFrom="paragraph">
                  <wp:posOffset>180340</wp:posOffset>
                </wp:positionV>
                <wp:extent cx="3124200" cy="4305300"/>
                <wp:effectExtent l="9525" t="8255" r="9525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3053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C188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5.I just </w:t>
                            </w:r>
                            <w:proofErr w:type="spellStart"/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>wanna</w:t>
                            </w:r>
                            <w:proofErr w:type="spellEnd"/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 w:rsidRPr="00DB37BD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feel/heal</w:t>
                            </w: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real love </w:t>
                            </w:r>
                          </w:p>
                          <w:p w14:paraId="483D79D0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Feel the home that I live in </w:t>
                            </w:r>
                          </w:p>
                          <w:p w14:paraId="797700B1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proofErr w:type="gramStart"/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>'Cause</w:t>
                            </w:r>
                            <w:proofErr w:type="gramEnd"/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I got too much life </w:t>
                            </w:r>
                          </w:p>
                          <w:p w14:paraId="65628839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Running through my veins </w:t>
                            </w:r>
                          </w:p>
                          <w:p w14:paraId="1010F1B7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Going to waste </w:t>
                            </w:r>
                          </w:p>
                          <w:p w14:paraId="7515A862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And I need to </w:t>
                            </w:r>
                            <w:r w:rsidRPr="00DB37BD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feel/heal</w:t>
                            </w: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real love </w:t>
                            </w:r>
                          </w:p>
                          <w:p w14:paraId="5AE9AC90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And a life ever after </w:t>
                            </w:r>
                          </w:p>
                          <w:p w14:paraId="518DFEFB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I cannot </w:t>
                            </w:r>
                            <w:r w:rsidRPr="00836BEE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set/get</w:t>
                            </w: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enough</w:t>
                            </w:r>
                          </w:p>
                          <w:p w14:paraId="4F7BC7E3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5AB02E19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I jus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wann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 w:rsidRPr="00DB37BD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feel/heal</w:t>
                            </w: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real love …</w:t>
                            </w:r>
                          </w:p>
                          <w:p w14:paraId="33E55EBB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01700A1F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6.And I need to </w:t>
                            </w:r>
                            <w:r w:rsidRPr="00A77719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feel/heal</w:t>
                            </w: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real love </w:t>
                            </w:r>
                          </w:p>
                          <w:p w14:paraId="4241071A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In a life ever after </w:t>
                            </w:r>
                          </w:p>
                          <w:p w14:paraId="53BA40FE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here's a hole in my soul </w:t>
                            </w:r>
                          </w:p>
                          <w:p w14:paraId="2B5C3FB2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You can </w:t>
                            </w:r>
                            <w:r w:rsidRPr="00A77719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see/hear</w:t>
                            </w: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it in my face </w:t>
                            </w:r>
                          </w:p>
                          <w:p w14:paraId="0D0446F7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It's a real big place </w:t>
                            </w:r>
                          </w:p>
                          <w:p w14:paraId="78232727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77A1F08F" w14:textId="77777777" w:rsidR="00DD6795" w:rsidRPr="00774E4B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774E4B">
                              <w:rPr>
                                <w:rFonts w:ascii="Comic Sans MS" w:hAnsi="Comic Sans MS"/>
                                <w:lang w:val="en-US"/>
                              </w:rPr>
                              <w:t>Come and hold my hand …</w:t>
                            </w:r>
                          </w:p>
                          <w:p w14:paraId="1A96A5A6" w14:textId="77777777" w:rsidR="00DD6795" w:rsidRPr="00FB6591" w:rsidRDefault="00DD6795" w:rsidP="00DD67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.95pt;margin-top:14.2pt;width:246pt;height:3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" fillcolor="#ffc">
                <v:textbox>
                  <w:txbxContent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5.I just </w:t>
                      </w:r>
                      <w:proofErr w:type="spellStart"/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>wanna</w:t>
                      </w:r>
                      <w:proofErr w:type="spellEnd"/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Pr="00DB37BD">
                        <w:rPr>
                          <w:rFonts w:ascii="Comic Sans MS" w:hAnsi="Comic Sans MS"/>
                          <w:b/>
                          <w:lang w:val="en-US"/>
                        </w:rPr>
                        <w:t>feel/heal</w:t>
                      </w: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 real love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Feel the home that I live in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>'</w:t>
                      </w:r>
                      <w:proofErr w:type="gramStart"/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>Cause</w:t>
                      </w:r>
                      <w:proofErr w:type="gramEnd"/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 I got too much life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Running through my veins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Going to waste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And I need to </w:t>
                      </w:r>
                      <w:r w:rsidRPr="00DB37BD">
                        <w:rPr>
                          <w:rFonts w:ascii="Comic Sans MS" w:hAnsi="Comic Sans MS"/>
                          <w:b/>
                          <w:lang w:val="en-US"/>
                        </w:rPr>
                        <w:t>feel/heal</w:t>
                      </w: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 real love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And a life ever after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I cannot </w:t>
                      </w:r>
                      <w:r w:rsidRPr="00836BEE">
                        <w:rPr>
                          <w:rFonts w:ascii="Comic Sans MS" w:hAnsi="Comic Sans MS"/>
                          <w:b/>
                          <w:lang w:val="en-US"/>
                        </w:rPr>
                        <w:t>set/get</w:t>
                      </w: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 enough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I just </w:t>
                      </w:r>
                      <w:proofErr w:type="spellStart"/>
                      <w:r>
                        <w:rPr>
                          <w:rFonts w:ascii="Comic Sans MS" w:hAnsi="Comic Sans MS"/>
                          <w:lang w:val="en-US"/>
                        </w:rPr>
                        <w:t>wanna</w:t>
                      </w:r>
                      <w:proofErr w:type="spellEnd"/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Pr="00DB37BD">
                        <w:rPr>
                          <w:rFonts w:ascii="Comic Sans MS" w:hAnsi="Comic Sans MS"/>
                          <w:b/>
                          <w:lang w:val="en-US"/>
                        </w:rPr>
                        <w:t>feel/heal</w:t>
                      </w: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 real love …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6.And I need to </w:t>
                      </w:r>
                      <w:r w:rsidRPr="00A77719">
                        <w:rPr>
                          <w:rFonts w:ascii="Comic Sans MS" w:hAnsi="Comic Sans MS"/>
                          <w:b/>
                          <w:lang w:val="en-US"/>
                        </w:rPr>
                        <w:t>feel/heal</w:t>
                      </w: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 real love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In a life ever after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There's a hole in my soul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You can </w:t>
                      </w:r>
                      <w:r w:rsidRPr="00A77719">
                        <w:rPr>
                          <w:rFonts w:ascii="Comic Sans MS" w:hAnsi="Comic Sans MS"/>
                          <w:b/>
                          <w:lang w:val="en-US"/>
                        </w:rPr>
                        <w:t>see/hear</w:t>
                      </w: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 it in my face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 xml:space="preserve">It's a real big place </w:t>
                      </w: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DD6795" w:rsidRPr="00774E4B" w:rsidRDefault="00DD6795" w:rsidP="00DD6795">
                      <w:pPr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  <w:r w:rsidRPr="00774E4B">
                        <w:rPr>
                          <w:rFonts w:ascii="Comic Sans MS" w:hAnsi="Comic Sans MS"/>
                          <w:lang w:val="en-US"/>
                        </w:rPr>
                        <w:t>Come and hold my hand …</w:t>
                      </w:r>
                    </w:p>
                    <w:p w:rsidR="00DD6795" w:rsidRPr="00FB6591" w:rsidRDefault="00DD6795" w:rsidP="00DD67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5DD2D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0E92C3F8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2F74B28C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2AF27A34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3346F276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43D05CFA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2B8BC0EF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2B7549B2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4D990655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0294CE76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21C147B5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0EE89F22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0D2DA48F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2B0EC72F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70FC299E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14D5808C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5DB12EEF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716269E0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226957BC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3E5783C4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3E66C015" w14:textId="4FBE1ED9" w:rsidR="00DD6795" w:rsidRDefault="00DD6795" w:rsidP="00DD6795">
      <w:pPr>
        <w:spacing w:after="0"/>
        <w:rPr>
          <w:rFonts w:ascii="Comic Sans MS" w:hAnsi="Comic Sans MS"/>
          <w:lang w:val="en-US"/>
        </w:rPr>
      </w:pPr>
      <w:bookmarkStart w:id="0" w:name="_GoBack"/>
      <w:bookmarkEnd w:id="0"/>
    </w:p>
    <w:p w14:paraId="06E3C338" w14:textId="4BB251B5" w:rsidR="00DD6795" w:rsidRDefault="003D2F60" w:rsidP="00DD6795">
      <w:pPr>
        <w:spacing w:after="0"/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D5471B" wp14:editId="4E19D647">
                <wp:simplePos x="0" y="0"/>
                <wp:positionH relativeFrom="column">
                  <wp:posOffset>192807</wp:posOffset>
                </wp:positionH>
                <wp:positionV relativeFrom="paragraph">
                  <wp:posOffset>62254</wp:posOffset>
                </wp:positionV>
                <wp:extent cx="3409950" cy="4505325"/>
                <wp:effectExtent l="9525" t="8255" r="9525" b="107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450532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6C16F" w14:textId="77777777" w:rsidR="00DD6795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1. Write ten</w:t>
                            </w:r>
                            <w:r w:rsidRPr="005B6B1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verbs from the song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Then change them to the third person.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he,sh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,i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CE78887" w14:textId="77777777" w:rsidR="00DD6795" w:rsidRPr="005B6B14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1._____________ ____________</w:t>
                            </w:r>
                          </w:p>
                          <w:p w14:paraId="096D8EA5" w14:textId="77777777" w:rsidR="00DD6795" w:rsidRPr="005B6B14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2._____________ ____________</w:t>
                            </w:r>
                          </w:p>
                          <w:p w14:paraId="4B05FD1F" w14:textId="77777777" w:rsidR="00DD6795" w:rsidRPr="005B6B14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3._____________ ____________</w:t>
                            </w:r>
                          </w:p>
                          <w:p w14:paraId="3FCC7C68" w14:textId="77777777" w:rsidR="00DD6795" w:rsidRPr="005B6B14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4._____________ ____________</w:t>
                            </w:r>
                          </w:p>
                          <w:p w14:paraId="22CD7C12" w14:textId="77777777" w:rsidR="00DD6795" w:rsidRPr="005B6B14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5._____________ ____________</w:t>
                            </w:r>
                          </w:p>
                          <w:p w14:paraId="401D93A8" w14:textId="77777777" w:rsidR="00DD6795" w:rsidRPr="005B6B14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6._____________ ____________</w:t>
                            </w:r>
                          </w:p>
                          <w:p w14:paraId="49B67B0F" w14:textId="77777777" w:rsidR="00DD6795" w:rsidRPr="005B6B14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7._____________ ____________</w:t>
                            </w:r>
                          </w:p>
                          <w:p w14:paraId="789BBEEB" w14:textId="77777777" w:rsidR="00DD6795" w:rsidRPr="005B6B14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8._____________ ____________</w:t>
                            </w:r>
                          </w:p>
                          <w:p w14:paraId="09F840B9" w14:textId="77777777" w:rsidR="00DD6795" w:rsidRPr="005B6B14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9._____________ ____________</w:t>
                            </w:r>
                          </w:p>
                          <w:p w14:paraId="13D7BCB8" w14:textId="77777777" w:rsidR="00DD6795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10.____________ ____________</w:t>
                            </w:r>
                          </w:p>
                          <w:p w14:paraId="566FAB92" w14:textId="77777777" w:rsidR="00DD6795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515D9E2" w14:textId="77777777" w:rsidR="00DD6795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2. Find one example of negativ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sentence .</w:t>
                            </w:r>
                            <w:proofErr w:type="gramEnd"/>
                          </w:p>
                          <w:p w14:paraId="02545E6A" w14:textId="77777777" w:rsidR="00DD6795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______________________________</w:t>
                            </w:r>
                          </w:p>
                          <w:p w14:paraId="79B6BB88" w14:textId="77777777" w:rsidR="00DD6795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4544FF" w14:textId="77777777" w:rsidR="00DD6795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3. Find one part of the body.</w:t>
                            </w:r>
                          </w:p>
                          <w:p w14:paraId="6674CD77" w14:textId="77777777" w:rsidR="00DD6795" w:rsidRPr="005B6B14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______________________________</w:t>
                            </w:r>
                          </w:p>
                          <w:p w14:paraId="29FB3E8D" w14:textId="77777777" w:rsidR="00DD6795" w:rsidRPr="005B6B14" w:rsidRDefault="00DD6795" w:rsidP="00DD679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5471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15.2pt;margin-top:4.9pt;width:268.5pt;height:3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" fillcolor="#b6dde8">
                <v:textbox>
                  <w:txbxContent>
                    <w:p w14:paraId="3E76C16F" w14:textId="77777777" w:rsidR="00DD6795" w:rsidRDefault="00DD6795" w:rsidP="00DD679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1. Write ten</w:t>
                      </w:r>
                      <w:r w:rsidRPr="005B6B14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verbs from the song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Then change them to the third person. (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he,she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,it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6CE78887" w14:textId="77777777" w:rsidR="00DD6795" w:rsidRPr="005B6B14" w:rsidRDefault="00DD6795" w:rsidP="00DD679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1._____________ ____________</w:t>
                      </w:r>
                    </w:p>
                    <w:p w14:paraId="096D8EA5" w14:textId="77777777" w:rsidR="00DD6795" w:rsidRPr="005B6B14" w:rsidRDefault="00DD6795" w:rsidP="00DD679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2._____________ ____________</w:t>
                      </w:r>
                    </w:p>
                    <w:p w14:paraId="4B05FD1F" w14:textId="77777777" w:rsidR="00DD6795" w:rsidRPr="005B6B14" w:rsidRDefault="00DD6795" w:rsidP="00DD679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3._____________ ____________</w:t>
                      </w:r>
                    </w:p>
                    <w:p w14:paraId="3FCC7C68" w14:textId="77777777" w:rsidR="00DD6795" w:rsidRPr="005B6B14" w:rsidRDefault="00DD6795" w:rsidP="00DD679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4._____________ ____________</w:t>
                      </w:r>
                    </w:p>
                    <w:p w14:paraId="22CD7C12" w14:textId="77777777" w:rsidR="00DD6795" w:rsidRPr="005B6B14" w:rsidRDefault="00DD6795" w:rsidP="00DD679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5._____________ ____________</w:t>
                      </w:r>
                    </w:p>
                    <w:p w14:paraId="401D93A8" w14:textId="77777777" w:rsidR="00DD6795" w:rsidRPr="005B6B14" w:rsidRDefault="00DD6795" w:rsidP="00DD679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6._____________ ____________</w:t>
                      </w:r>
                    </w:p>
                    <w:p w14:paraId="49B67B0F" w14:textId="77777777" w:rsidR="00DD6795" w:rsidRPr="005B6B14" w:rsidRDefault="00DD6795" w:rsidP="00DD679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7._____________ ____________</w:t>
                      </w:r>
                    </w:p>
                    <w:p w14:paraId="789BBEEB" w14:textId="77777777" w:rsidR="00DD6795" w:rsidRPr="005B6B14" w:rsidRDefault="00DD6795" w:rsidP="00DD679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8._____________ ____________</w:t>
                      </w:r>
                    </w:p>
                    <w:p w14:paraId="09F840B9" w14:textId="77777777" w:rsidR="00DD6795" w:rsidRPr="005B6B14" w:rsidRDefault="00DD6795" w:rsidP="00DD679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9._____________ ____________</w:t>
                      </w:r>
                    </w:p>
                    <w:p w14:paraId="13D7BCB8" w14:textId="77777777" w:rsidR="00DD6795" w:rsidRDefault="00DD6795" w:rsidP="00DD679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10.____________ ____________</w:t>
                      </w:r>
                    </w:p>
                    <w:p w14:paraId="566FAB92" w14:textId="77777777" w:rsidR="00DD6795" w:rsidRDefault="00DD6795" w:rsidP="00DD679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  <w:p w14:paraId="1515D9E2" w14:textId="77777777" w:rsidR="00DD6795" w:rsidRDefault="00DD6795" w:rsidP="00DD679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2. Find one example of negative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sentence .</w:t>
                      </w:r>
                      <w:proofErr w:type="gramEnd"/>
                    </w:p>
                    <w:p w14:paraId="02545E6A" w14:textId="77777777" w:rsidR="00DD6795" w:rsidRDefault="00DD6795" w:rsidP="00DD679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______________________________</w:t>
                      </w:r>
                    </w:p>
                    <w:p w14:paraId="79B6BB88" w14:textId="77777777" w:rsidR="00DD6795" w:rsidRDefault="00DD6795" w:rsidP="00DD679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  <w:p w14:paraId="724544FF" w14:textId="77777777" w:rsidR="00DD6795" w:rsidRDefault="00DD6795" w:rsidP="00DD679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3. Find one part of the body.</w:t>
                      </w:r>
                    </w:p>
                    <w:p w14:paraId="6674CD77" w14:textId="77777777" w:rsidR="00DD6795" w:rsidRPr="005B6B14" w:rsidRDefault="00DD6795" w:rsidP="00DD679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______________________________</w:t>
                      </w:r>
                    </w:p>
                    <w:p w14:paraId="29FB3E8D" w14:textId="77777777" w:rsidR="00DD6795" w:rsidRPr="005B6B14" w:rsidRDefault="00DD6795" w:rsidP="00DD679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C4E9CC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1F4A28A1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7B056327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18B9D7FD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2C9FD276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0A59D2A3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32F25B8E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16AF3419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5A6E70EE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59EF5019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4CE0AFAA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   </w:t>
      </w:r>
    </w:p>
    <w:p w14:paraId="62BFEBC4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77C4A454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4DE11A75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4FC0E2BB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35C6ECD0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2B77A8FA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289A4840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41D29964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47535883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tbl>
      <w:tblPr>
        <w:tblpPr w:leftFromText="141" w:rightFromText="141" w:vertAnchor="text" w:horzAnchor="page" w:tblpX="5821" w:tblpY="98"/>
        <w:tblW w:w="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1"/>
      </w:tblGrid>
      <w:tr w:rsidR="008D6241" w:rsidRPr="00DD6795" w14:paraId="1279F307" w14:textId="77777777" w:rsidTr="008D6241">
        <w:trPr>
          <w:trHeight w:val="4023"/>
        </w:trPr>
        <w:tc>
          <w:tcPr>
            <w:tcW w:w="5631" w:type="dxa"/>
          </w:tcPr>
          <w:p w14:paraId="6377627E" w14:textId="77777777" w:rsidR="008D6241" w:rsidRPr="00DD6795" w:rsidRDefault="008D6241" w:rsidP="008D6241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DD6795">
              <w:rPr>
                <w:rFonts w:ascii="Comic Sans MS" w:hAnsi="Comic Sans MS"/>
                <w:sz w:val="24"/>
                <w:szCs w:val="24"/>
                <w:lang w:val="en-US"/>
              </w:rPr>
              <w:t>4. Which verbs the actions from the song the pictures show.</w:t>
            </w:r>
          </w:p>
          <w:p w14:paraId="760A71DC" w14:textId="77777777" w:rsidR="008D6241" w:rsidRPr="00DD6795" w:rsidRDefault="008D6241" w:rsidP="008D6241">
            <w:pPr>
              <w:spacing w:after="0" w:line="240" w:lineRule="auto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2336" behindDoc="1" locked="0" layoutInCell="1" allowOverlap="1" wp14:anchorId="704C5750" wp14:editId="3BBE8D41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1101725</wp:posOffset>
                  </wp:positionV>
                  <wp:extent cx="1085850" cy="981075"/>
                  <wp:effectExtent l="0" t="0" r="0" b="0"/>
                  <wp:wrapNone/>
                  <wp:docPr id="10" name="il_fi" descr="http://correrporprazer.files.wordpress.com/2010/08/comma_splices_run_ons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orrerporprazer.files.wordpress.com/2010/08/comma_splices_run_ons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1" locked="0" layoutInCell="1" allowOverlap="1" wp14:anchorId="183DC477" wp14:editId="14A6D882">
                  <wp:simplePos x="0" y="0"/>
                  <wp:positionH relativeFrom="column">
                    <wp:posOffset>1221105</wp:posOffset>
                  </wp:positionH>
                  <wp:positionV relativeFrom="paragraph">
                    <wp:posOffset>34925</wp:posOffset>
                  </wp:positionV>
                  <wp:extent cx="495300" cy="914400"/>
                  <wp:effectExtent l="0" t="0" r="0" b="0"/>
                  <wp:wrapNone/>
                  <wp:docPr id="9" name="il_fi" descr="http://www.leadership.prn.bc.ca/wp-content/uploads/laug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eadership.prn.bc.ca/wp-content/uploads/laug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0288" behindDoc="1" locked="0" layoutInCell="1" allowOverlap="1" wp14:anchorId="5FCCAD72" wp14:editId="4A26CD6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054100</wp:posOffset>
                  </wp:positionV>
                  <wp:extent cx="1171575" cy="600075"/>
                  <wp:effectExtent l="0" t="0" r="0" b="0"/>
                  <wp:wrapNone/>
                  <wp:docPr id="8" name="il_fi" descr="http://www.how-to-kiss.us/tal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ow-to-kiss.us/tal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1" locked="0" layoutInCell="1" allowOverlap="1" wp14:anchorId="4DA38E5C" wp14:editId="16994F5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3500</wp:posOffset>
                  </wp:positionV>
                  <wp:extent cx="590550" cy="890270"/>
                  <wp:effectExtent l="0" t="0" r="0" b="0"/>
                  <wp:wrapNone/>
                  <wp:docPr id="7" name="il_fi" descr="http://1.bp.blogspot.com/_yrNDh0tXQEk/TReAlG6bnJI/AAAAAAAAARw/12qGfhdAdLA/s1600/HoldingH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1.bp.blogspot.com/_yrNDh0tXQEk/TReAlG6bnJI/AAAAAAAAARw/12qGfhdAdLA/s1600/HoldingHa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6795">
              <w:rPr>
                <w:rFonts w:ascii="Comic Sans MS" w:hAnsi="Comic Sans MS"/>
                <w:lang w:val="en-US"/>
              </w:rPr>
              <w:t xml:space="preserve">                                                ____________</w:t>
            </w:r>
          </w:p>
          <w:p w14:paraId="09BEE8F4" w14:textId="77777777" w:rsidR="008D6241" w:rsidRPr="00DD6795" w:rsidRDefault="008D6241" w:rsidP="008D6241">
            <w:pPr>
              <w:spacing w:after="0" w:line="240" w:lineRule="auto"/>
              <w:rPr>
                <w:rFonts w:ascii="Comic Sans MS" w:hAnsi="Comic Sans MS"/>
                <w:lang w:val="en-US"/>
              </w:rPr>
            </w:pPr>
            <w:r w:rsidRPr="00DD6795">
              <w:rPr>
                <w:rFonts w:ascii="Comic Sans MS" w:hAnsi="Comic Sans MS"/>
                <w:lang w:val="en-US"/>
              </w:rPr>
              <w:t xml:space="preserve">                                                ____________</w:t>
            </w:r>
          </w:p>
          <w:p w14:paraId="7BFB9EFF" w14:textId="77777777" w:rsidR="008D6241" w:rsidRPr="00DD6795" w:rsidRDefault="008D6241" w:rsidP="008D6241">
            <w:pPr>
              <w:spacing w:after="0" w:line="240" w:lineRule="auto"/>
              <w:rPr>
                <w:rFonts w:ascii="Comic Sans MS" w:hAnsi="Comic Sans MS"/>
                <w:lang w:val="en-US"/>
              </w:rPr>
            </w:pPr>
            <w:r w:rsidRPr="00DD6795">
              <w:rPr>
                <w:rFonts w:ascii="Comic Sans MS" w:hAnsi="Comic Sans MS"/>
                <w:lang w:val="en-US"/>
              </w:rPr>
              <w:t xml:space="preserve">                                                ____________</w:t>
            </w:r>
          </w:p>
          <w:p w14:paraId="7F0F8BFA" w14:textId="77777777" w:rsidR="008D6241" w:rsidRPr="00DD6795" w:rsidRDefault="008D6241" w:rsidP="008D6241">
            <w:pPr>
              <w:spacing w:after="0" w:line="240" w:lineRule="auto"/>
              <w:rPr>
                <w:rFonts w:ascii="Comic Sans MS" w:hAnsi="Comic Sans MS"/>
                <w:lang w:val="en-US"/>
              </w:rPr>
            </w:pPr>
            <w:r w:rsidRPr="00DD6795">
              <w:rPr>
                <w:rFonts w:ascii="Comic Sans MS" w:hAnsi="Comic Sans MS"/>
                <w:lang w:val="en-US"/>
              </w:rPr>
              <w:t xml:space="preserve">                                                ____________</w:t>
            </w:r>
          </w:p>
        </w:tc>
      </w:tr>
    </w:tbl>
    <w:p w14:paraId="6B6D1B19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53B579D4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740F9BA5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15D2FCC9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5A38579A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3E858BB5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244D73A6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4A5A796D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0BF12770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3D82A930" w14:textId="77777777" w:rsidR="00DD6795" w:rsidRDefault="00DD6795" w:rsidP="00DD6795">
      <w:pPr>
        <w:spacing w:after="0"/>
        <w:rPr>
          <w:rFonts w:ascii="Comic Sans MS" w:hAnsi="Comic Sans MS"/>
          <w:lang w:val="en-US"/>
        </w:rPr>
      </w:pPr>
    </w:p>
    <w:p w14:paraId="2F7A1AC7" w14:textId="447A46E0" w:rsidR="00582DFF" w:rsidRPr="00DD6795" w:rsidRDefault="00DD6795" w:rsidP="003D2F60">
      <w:pPr>
        <w:spacing w:after="0"/>
        <w:rPr>
          <w:lang w:val="en-US"/>
        </w:rPr>
      </w:pPr>
      <w:r>
        <w:rPr>
          <w:rFonts w:ascii="Comic Sans MS" w:hAnsi="Comic Sans MS"/>
          <w:lang w:val="en-US"/>
        </w:rPr>
        <w:t xml:space="preserve"> </w:t>
      </w:r>
    </w:p>
    <w:sectPr w:rsidR="00582DFF" w:rsidRPr="00DD6795" w:rsidSect="00E614EA">
      <w:pgSz w:w="11906" w:h="16838"/>
      <w:pgMar w:top="284" w:right="1701" w:bottom="284" w:left="709" w:header="708" w:footer="708" w:gutter="0"/>
      <w:cols w:num="2" w:space="1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95"/>
    <w:rsid w:val="00243145"/>
    <w:rsid w:val="003D2F60"/>
    <w:rsid w:val="00582DFF"/>
    <w:rsid w:val="008D6241"/>
    <w:rsid w:val="00DD6795"/>
    <w:rsid w:val="00E614EA"/>
    <w:rsid w:val="00FC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A617"/>
  <w15:chartTrackingRefBased/>
  <w15:docId w15:val="{F0C2DDA3-70BA-4461-AB56-AD8AEF7C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795"/>
    <w:pPr>
      <w:spacing w:after="200" w:line="276" w:lineRule="auto"/>
    </w:pPr>
    <w:rPr>
      <w:sz w:val="22"/>
      <w:szCs w:val="22"/>
      <w:lang w:val="pt-B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6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37E1-BAB9-4D9E-8D8F-6AEEB48B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Galvão</dc:creator>
  <cp:keywords/>
  <dc:description/>
  <cp:lastModifiedBy>Juan Pablo Patiño Loaiza</cp:lastModifiedBy>
  <cp:revision>4</cp:revision>
  <dcterms:created xsi:type="dcterms:W3CDTF">2019-03-16T17:14:00Z</dcterms:created>
  <dcterms:modified xsi:type="dcterms:W3CDTF">2020-03-27T22:18:00Z</dcterms:modified>
</cp:coreProperties>
</file>